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6A" w:rsidRDefault="008A6F6A">
      <w:r>
        <w:t>Domácí úkoly I. ročník</w:t>
      </w:r>
    </w:p>
    <w:p w:rsidR="008A6F6A" w:rsidRDefault="008A6F6A">
      <w:r>
        <w:t>Matematika</w:t>
      </w:r>
    </w:p>
    <w:p w:rsidR="008A6F6A" w:rsidRDefault="008A6F6A" w:rsidP="008A6F6A">
      <w:pPr>
        <w:pStyle w:val="Odstavecseseznamem"/>
        <w:numPr>
          <w:ilvl w:val="0"/>
          <w:numId w:val="1"/>
        </w:numPr>
      </w:pPr>
      <w:r>
        <w:t xml:space="preserve">Vypočítej a znázorni příklady odčítání pomocí květin. </w:t>
      </w:r>
    </w:p>
    <w:p w:rsidR="008A6F6A" w:rsidRDefault="008A6F6A" w:rsidP="008A6F6A">
      <w:pPr>
        <w:pStyle w:val="Odstavecseseznamem"/>
        <w:numPr>
          <w:ilvl w:val="0"/>
          <w:numId w:val="1"/>
        </w:numPr>
      </w:pPr>
      <w:r>
        <w:t>Vypočítej a znázorni příklady odčítání pomocí obrázků.</w:t>
      </w:r>
    </w:p>
    <w:p w:rsidR="008A6F6A" w:rsidRDefault="008A6F6A" w:rsidP="008A6F6A">
      <w:pPr>
        <w:pStyle w:val="Odstavecseseznamem"/>
        <w:numPr>
          <w:ilvl w:val="0"/>
          <w:numId w:val="1"/>
        </w:numPr>
      </w:pPr>
      <w:r>
        <w:t>Vybarvi geometrické tvary dle zadání.</w:t>
      </w:r>
    </w:p>
    <w:p w:rsidR="008A6F6A" w:rsidRDefault="008A6F6A" w:rsidP="008A6F6A">
      <w:pPr>
        <w:pStyle w:val="Odstavecseseznamem"/>
        <w:numPr>
          <w:ilvl w:val="0"/>
          <w:numId w:val="1"/>
        </w:numPr>
      </w:pPr>
      <w:r>
        <w:t>Vybarvi obrázek dle určených barev jednotlivých číslic.</w:t>
      </w:r>
    </w:p>
    <w:p w:rsidR="008A6F6A" w:rsidRDefault="008A6F6A" w:rsidP="008A6F6A">
      <w:pPr>
        <w:pStyle w:val="Odstavecseseznamem"/>
        <w:numPr>
          <w:ilvl w:val="0"/>
          <w:numId w:val="1"/>
        </w:numPr>
      </w:pPr>
      <w:r>
        <w:t xml:space="preserve">Splň jednotlivé úkoly dle zadání. </w:t>
      </w:r>
    </w:p>
    <w:p w:rsidR="008A6F6A" w:rsidRDefault="008A6F6A">
      <w:r>
        <w:br w:type="page"/>
      </w:r>
    </w:p>
    <w:p w:rsidR="008A6F6A" w:rsidRDefault="00BF1FE1" w:rsidP="00BF1FE1">
      <w:pPr>
        <w:pStyle w:val="Odstavecseseznamem"/>
        <w:numPr>
          <w:ilvl w:val="0"/>
          <w:numId w:val="4"/>
        </w:numPr>
      </w:pPr>
      <w:r>
        <w:lastRenderedPageBreak/>
        <w:t xml:space="preserve">Vypočítej a znázorni příklady odčítání pomocí květin. </w:t>
      </w:r>
    </w:p>
    <w:p w:rsidR="008A6F6A" w:rsidRDefault="008A6F6A" w:rsidP="008A6F6A">
      <w:r>
        <w:rPr>
          <w:noProof/>
          <w:lang w:eastAsia="cs-CZ"/>
        </w:rPr>
        <w:drawing>
          <wp:inline distT="0" distB="0" distL="0" distR="0">
            <wp:extent cx="7960360" cy="5970270"/>
            <wp:effectExtent l="4445" t="0" r="698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271EE1-2F58-419A-B474-1CF1FF749ABB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5672" cy="59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6A" w:rsidRDefault="008A6F6A" w:rsidP="008A6F6A"/>
    <w:p w:rsidR="008A6F6A" w:rsidRDefault="008A6F6A" w:rsidP="008A6F6A"/>
    <w:p w:rsidR="008A6F6A" w:rsidRDefault="00054A53" w:rsidP="00054A53">
      <w:pPr>
        <w:pStyle w:val="Odstavecseseznamem"/>
        <w:numPr>
          <w:ilvl w:val="0"/>
          <w:numId w:val="4"/>
        </w:numPr>
      </w:pPr>
      <w:r>
        <w:lastRenderedPageBreak/>
        <w:t>Vypočítej a znázorni příklady odčítání pomocí obrázků.</w:t>
      </w:r>
    </w:p>
    <w:p w:rsidR="008A6F6A" w:rsidRDefault="008A6F6A" w:rsidP="008A6F6A">
      <w:r>
        <w:rPr>
          <w:noProof/>
          <w:lang w:eastAsia="cs-CZ"/>
        </w:rPr>
        <w:drawing>
          <wp:inline distT="0" distB="0" distL="0" distR="0">
            <wp:extent cx="8442960" cy="6332220"/>
            <wp:effectExtent l="762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EF2DBA-0F7B-452D-9FEA-BC2EF619295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7504" cy="63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6A" w:rsidRDefault="008A6F6A" w:rsidP="008A6F6A">
      <w:pPr>
        <w:pStyle w:val="Odstavecseseznamem"/>
        <w:numPr>
          <w:ilvl w:val="0"/>
          <w:numId w:val="5"/>
        </w:numPr>
      </w:pPr>
      <w:r>
        <w:lastRenderedPageBreak/>
        <w:t xml:space="preserve">3. </w:t>
      </w:r>
      <w:r w:rsidR="00054A53">
        <w:t xml:space="preserve">Vybarvi </w:t>
      </w:r>
      <w:r w:rsidR="00054A53">
        <w:t>geometrické tvary dle zadání.</w:t>
      </w:r>
    </w:p>
    <w:p w:rsidR="008A6F6A" w:rsidRDefault="008A6F6A" w:rsidP="008A6F6A">
      <w:r>
        <w:rPr>
          <w:noProof/>
          <w:lang w:eastAsia="cs-CZ"/>
        </w:rPr>
        <w:drawing>
          <wp:inline distT="0" distB="0" distL="0" distR="0">
            <wp:extent cx="8171180" cy="6128385"/>
            <wp:effectExtent l="0" t="7303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A80DAC-45FB-4FC0-86B9-A0FAA91FD09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2079" cy="61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6A" w:rsidRDefault="008A6F6A" w:rsidP="008A6F6A"/>
    <w:p w:rsidR="008A6F6A" w:rsidRDefault="00054A53" w:rsidP="00054A53">
      <w:pPr>
        <w:pStyle w:val="Odstavecseseznamem"/>
        <w:numPr>
          <w:ilvl w:val="0"/>
          <w:numId w:val="4"/>
        </w:numPr>
      </w:pPr>
      <w:r>
        <w:lastRenderedPageBreak/>
        <w:t>Vybarvi obrázek dle určených barev jednotlivých číslic.</w:t>
      </w:r>
    </w:p>
    <w:p w:rsidR="008A6F6A" w:rsidRDefault="00BF1FE1" w:rsidP="008A6F6A">
      <w:r>
        <w:rPr>
          <w:noProof/>
          <w:lang w:eastAsia="cs-CZ"/>
        </w:rPr>
        <w:drawing>
          <wp:inline distT="0" distB="0" distL="0" distR="0" wp14:anchorId="5225E9AE" wp14:editId="138294E6">
            <wp:extent cx="4106777" cy="5810653"/>
            <wp:effectExtent l="5398" t="0" r="0" b="0"/>
            <wp:docPr id="9" name="Obrázek 9" descr="Magic Butterfly Coloring Pages To Print on hugolescargot.com   - Hugo l'escargot -  -  coloriage magique maternelle papillon à imprimer sur hugolescargot.com    Magic coloring kindergarten butterfly to print on hugolescarg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ic Butterfly Coloring Pages To Print on hugolescargot.com   - Hugo l'escargot -  -  coloriage magique maternelle papillon à imprimer sur hugolescargot.com    Magic coloring kindergarten butterfly to print on hugolescargot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2998" cy="58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Default="00BF1FE1" w:rsidP="008A6F6A"/>
    <w:p w:rsidR="008A6F6A" w:rsidRDefault="008A6F6A" w:rsidP="008A6F6A"/>
    <w:p w:rsidR="00BF1FE1" w:rsidRDefault="00BF1FE1" w:rsidP="008A6F6A"/>
    <w:p w:rsidR="00BF1FE1" w:rsidRDefault="00BF1FE1">
      <w:r>
        <w:br w:type="page"/>
      </w:r>
    </w:p>
    <w:p w:rsidR="008A6F6A" w:rsidRDefault="008A6F6A" w:rsidP="00054A53">
      <w:r>
        <w:lastRenderedPageBreak/>
        <w:t>5.</w:t>
      </w:r>
      <w:r w:rsidR="00054A53">
        <w:t xml:space="preserve"> </w:t>
      </w:r>
      <w:r w:rsidR="00054A53">
        <w:t xml:space="preserve">Splň </w:t>
      </w:r>
      <w:r w:rsidR="00054A53">
        <w:t>jednotlivé úkoly dle zadání.</w:t>
      </w:r>
    </w:p>
    <w:p w:rsidR="008A6F6A" w:rsidRDefault="008A6F6A" w:rsidP="008A6F6A">
      <w:r>
        <w:t>1) Napiš číselnou řadu od 1 do 4</w:t>
      </w:r>
    </w:p>
    <w:p w:rsidR="008A6F6A" w:rsidRDefault="008A6F6A" w:rsidP="008A6F6A"/>
    <w:p w:rsidR="008A6F6A" w:rsidRDefault="008A6F6A" w:rsidP="008A6F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79</wp:posOffset>
                </wp:positionH>
                <wp:positionV relativeFrom="paragraph">
                  <wp:posOffset>157480</wp:posOffset>
                </wp:positionV>
                <wp:extent cx="3095625" cy="9525"/>
                <wp:effectExtent l="0" t="0" r="28575" b="2857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13F45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2.4pt" to="25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A6F6A" w:rsidRPr="008A6F6A" w:rsidRDefault="008A6F6A" w:rsidP="008A6F6A"/>
    <w:p w:rsidR="008A6F6A" w:rsidRDefault="008A6F6A" w:rsidP="008A6F6A"/>
    <w:p w:rsidR="008A6F6A" w:rsidRDefault="008A6F6A" w:rsidP="008A6F6A">
      <w:r>
        <w:t>2) Napiš číselnou řadu od 4 do 1</w:t>
      </w:r>
    </w:p>
    <w:p w:rsidR="008A6F6A" w:rsidRDefault="008A6F6A" w:rsidP="008A6F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33705</wp:posOffset>
                </wp:positionV>
                <wp:extent cx="3086100" cy="2857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36F0" id="Přímá spojnice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4.15pt" to="247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8A6F6A" w:rsidRPr="008A6F6A" w:rsidRDefault="008A6F6A" w:rsidP="008A6F6A"/>
    <w:p w:rsidR="008A6F6A" w:rsidRDefault="008A6F6A" w:rsidP="008A6F6A"/>
    <w:p w:rsidR="008A6F6A" w:rsidRDefault="008A6F6A" w:rsidP="008A6F6A"/>
    <w:p w:rsidR="008A6F6A" w:rsidRDefault="008A6F6A" w:rsidP="008A6F6A"/>
    <w:p w:rsidR="008A6F6A" w:rsidRDefault="008A6F6A" w:rsidP="008A6F6A">
      <w:r>
        <w:t>3) Opiš číslice</w:t>
      </w:r>
    </w:p>
    <w:p w:rsidR="008A6F6A" w:rsidRDefault="008A6F6A" w:rsidP="008A6F6A">
      <w:pPr>
        <w:rPr>
          <w:sz w:val="96"/>
        </w:rPr>
      </w:pPr>
      <w:r w:rsidRPr="008A6F6A">
        <w:rPr>
          <w:sz w:val="96"/>
        </w:rPr>
        <w:t xml:space="preserve">3 2 4 1 3 4 2 3 </w:t>
      </w:r>
    </w:p>
    <w:p w:rsidR="008A6F6A" w:rsidRPr="008A6F6A" w:rsidRDefault="008A6F6A" w:rsidP="008A6F6A"/>
    <w:p w:rsidR="008A6F6A" w:rsidRDefault="008A6F6A" w:rsidP="008A6F6A"/>
    <w:p w:rsidR="008A6F6A" w:rsidRDefault="008A6F6A" w:rsidP="008A6F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15265</wp:posOffset>
                </wp:positionV>
                <wp:extent cx="3390900" cy="952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83CA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6.95pt" to="269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A6F6A" w:rsidRPr="008A6F6A" w:rsidRDefault="008A6F6A" w:rsidP="008A6F6A"/>
    <w:p w:rsidR="008A6F6A" w:rsidRDefault="008A6F6A" w:rsidP="008A6F6A"/>
    <w:p w:rsidR="008A6F6A" w:rsidRDefault="008A6F6A" w:rsidP="008A6F6A">
      <w:r>
        <w:t>4) Vypočítej</w:t>
      </w:r>
    </w:p>
    <w:p w:rsidR="008A6F6A" w:rsidRPr="00BF1FE1" w:rsidRDefault="008A6F6A" w:rsidP="008A6F6A">
      <w:pPr>
        <w:rPr>
          <w:sz w:val="72"/>
        </w:rPr>
      </w:pPr>
      <w:r w:rsidRPr="00BF1FE1">
        <w:rPr>
          <w:sz w:val="72"/>
        </w:rPr>
        <w:t>2+2=</w:t>
      </w:r>
    </w:p>
    <w:p w:rsidR="008A6F6A" w:rsidRPr="00BF1FE1" w:rsidRDefault="00BF1FE1" w:rsidP="008A6F6A">
      <w:pPr>
        <w:rPr>
          <w:sz w:val="72"/>
        </w:rPr>
      </w:pPr>
      <w:r w:rsidRPr="00BF1FE1">
        <w:rPr>
          <w:sz w:val="72"/>
        </w:rPr>
        <w:t>2+1=</w:t>
      </w:r>
    </w:p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t>3+1=</w:t>
      </w:r>
    </w:p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lastRenderedPageBreak/>
        <w:t>1+2=</w:t>
      </w:r>
    </w:p>
    <w:p w:rsidR="00BF1FE1" w:rsidRDefault="00BF1FE1" w:rsidP="008A6F6A"/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t>2-1=</w:t>
      </w:r>
    </w:p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t>3-2=</w:t>
      </w:r>
    </w:p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t>4-3=</w:t>
      </w:r>
    </w:p>
    <w:p w:rsidR="00BF1FE1" w:rsidRPr="00BF1FE1" w:rsidRDefault="00BF1FE1" w:rsidP="008A6F6A">
      <w:pPr>
        <w:rPr>
          <w:sz w:val="72"/>
        </w:rPr>
      </w:pPr>
      <w:r w:rsidRPr="00BF1FE1">
        <w:rPr>
          <w:sz w:val="72"/>
        </w:rPr>
        <w:t>4-1=</w:t>
      </w:r>
    </w:p>
    <w:p w:rsidR="00BF1FE1" w:rsidRDefault="00BF1FE1" w:rsidP="008A6F6A">
      <w:r>
        <w:br w:type="page"/>
      </w:r>
      <w:r>
        <w:lastRenderedPageBreak/>
        <w:t>Domácí úkoly IV. ročník</w:t>
      </w:r>
    </w:p>
    <w:p w:rsidR="00BF1FE1" w:rsidRDefault="00BF1FE1" w:rsidP="008A6F6A">
      <w:r>
        <w:t>Matematika</w:t>
      </w:r>
    </w:p>
    <w:p w:rsidR="00BF1FE1" w:rsidRDefault="00BF1FE1" w:rsidP="00BF1FE1">
      <w:pPr>
        <w:pStyle w:val="Odstavecseseznamem"/>
        <w:numPr>
          <w:ilvl w:val="0"/>
          <w:numId w:val="3"/>
        </w:numPr>
      </w:pPr>
      <w:r>
        <w:t>Doplň číselnou řadu.</w:t>
      </w:r>
    </w:p>
    <w:p w:rsidR="00054A53" w:rsidRDefault="00054A53" w:rsidP="00BF1FE1">
      <w:pPr>
        <w:pStyle w:val="Odstavecseseznamem"/>
        <w:numPr>
          <w:ilvl w:val="0"/>
          <w:numId w:val="3"/>
        </w:numPr>
      </w:pPr>
      <w:r>
        <w:t>Doplň číselnou řadu, napiš číslice dle vzoru.</w:t>
      </w:r>
    </w:p>
    <w:p w:rsidR="00054A53" w:rsidRDefault="00054A53" w:rsidP="00BF1FE1">
      <w:pPr>
        <w:pStyle w:val="Odstavecseseznamem"/>
        <w:numPr>
          <w:ilvl w:val="0"/>
          <w:numId w:val="3"/>
        </w:numPr>
      </w:pPr>
      <w:r>
        <w:t>Doplň číselnou řadu, nakresli kolečka k číslicím.</w:t>
      </w:r>
    </w:p>
    <w:p w:rsidR="00054A53" w:rsidRDefault="00054A53" w:rsidP="00054A53">
      <w:pPr>
        <w:pStyle w:val="Odstavecseseznamem"/>
        <w:numPr>
          <w:ilvl w:val="0"/>
          <w:numId w:val="3"/>
        </w:numPr>
      </w:pPr>
      <w:r>
        <w:t>Vybarvi geometrické tvary dle zadání.</w:t>
      </w:r>
    </w:p>
    <w:p w:rsidR="00054A53" w:rsidRDefault="00054A53" w:rsidP="00BF1FE1">
      <w:pPr>
        <w:pStyle w:val="Odstavecseseznamem"/>
        <w:numPr>
          <w:ilvl w:val="0"/>
          <w:numId w:val="3"/>
        </w:numPr>
      </w:pPr>
      <w:r>
        <w:t>Splň jednotlivé úkoly dle zadání.</w:t>
      </w:r>
    </w:p>
    <w:p w:rsidR="00054A53" w:rsidRDefault="00054A53">
      <w:r>
        <w:br w:type="page"/>
      </w:r>
    </w:p>
    <w:p w:rsidR="00054A53" w:rsidRDefault="00054A53" w:rsidP="00054A53">
      <w:pPr>
        <w:pStyle w:val="Odstavecseseznamem"/>
        <w:numPr>
          <w:ilvl w:val="0"/>
          <w:numId w:val="8"/>
        </w:numPr>
      </w:pPr>
      <w:r>
        <w:lastRenderedPageBreak/>
        <w:t>Doplň číselnou řadu.</w:t>
      </w:r>
    </w:p>
    <w:p w:rsidR="00054A53" w:rsidRDefault="00054A53" w:rsidP="00054A53">
      <w:pPr>
        <w:ind w:left="360"/>
      </w:pPr>
      <w:r>
        <w:rPr>
          <w:noProof/>
          <w:lang w:eastAsia="cs-CZ"/>
        </w:rPr>
        <w:drawing>
          <wp:inline distT="0" distB="0" distL="0" distR="0">
            <wp:extent cx="8178165" cy="6133624"/>
            <wp:effectExtent l="0" t="6350" r="6985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B479D30-A1B3-4245-BAE8-D946C1E34E9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3120" cy="61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53" w:rsidRDefault="00054A53" w:rsidP="00054A53">
      <w:pPr>
        <w:ind w:left="360"/>
      </w:pPr>
    </w:p>
    <w:p w:rsidR="00054A53" w:rsidRDefault="00054A53" w:rsidP="00054A53">
      <w:pPr>
        <w:pStyle w:val="Odstavecseseznamem"/>
        <w:numPr>
          <w:ilvl w:val="0"/>
          <w:numId w:val="8"/>
        </w:numPr>
      </w:pPr>
      <w:r>
        <w:lastRenderedPageBreak/>
        <w:t>Doplň číselnou řadu, napiš číslice dle vzoru.</w:t>
      </w:r>
    </w:p>
    <w:p w:rsidR="00054A53" w:rsidRDefault="00054A53" w:rsidP="00054A53">
      <w:pPr>
        <w:ind w:left="360"/>
      </w:pPr>
      <w:r>
        <w:rPr>
          <w:noProof/>
          <w:lang w:eastAsia="cs-CZ"/>
        </w:rPr>
        <w:drawing>
          <wp:inline distT="0" distB="0" distL="0" distR="0">
            <wp:extent cx="8292465" cy="6219349"/>
            <wp:effectExtent l="7938" t="0" r="2222" b="2223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CDF4D5E-F586-4959-B898-B6C8901BA8CB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9684" cy="62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53" w:rsidRDefault="00054A53" w:rsidP="00054A53">
      <w:pPr>
        <w:ind w:left="360"/>
      </w:pPr>
    </w:p>
    <w:p w:rsidR="00054A53" w:rsidRDefault="00054A53" w:rsidP="00054A53">
      <w:pPr>
        <w:pStyle w:val="Odstavecseseznamem"/>
        <w:numPr>
          <w:ilvl w:val="0"/>
          <w:numId w:val="8"/>
        </w:numPr>
      </w:pPr>
      <w:r>
        <w:lastRenderedPageBreak/>
        <w:t>Doplň číselnou řadu, nakresli kolečka k číslicím.</w:t>
      </w:r>
    </w:p>
    <w:p w:rsidR="00054A53" w:rsidRDefault="00054A53" w:rsidP="00054A53">
      <w:pPr>
        <w:ind w:left="360"/>
      </w:pPr>
      <w:r>
        <w:rPr>
          <w:noProof/>
          <w:lang w:eastAsia="cs-CZ"/>
        </w:rPr>
        <w:drawing>
          <wp:inline distT="0" distB="0" distL="0" distR="0">
            <wp:extent cx="7978140" cy="5983605"/>
            <wp:effectExtent l="6667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513ADD-73C5-4B00-86E6-C328E7732AFD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0405" cy="59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53" w:rsidRDefault="00054A53" w:rsidP="00054A53">
      <w:pPr>
        <w:ind w:left="360"/>
      </w:pPr>
    </w:p>
    <w:p w:rsidR="00054A53" w:rsidRDefault="00054A53" w:rsidP="00054A53">
      <w:pPr>
        <w:ind w:left="360"/>
      </w:pPr>
    </w:p>
    <w:p w:rsidR="00054A53" w:rsidRDefault="00054A53" w:rsidP="00054A53">
      <w:pPr>
        <w:pStyle w:val="Odstavecseseznamem"/>
        <w:numPr>
          <w:ilvl w:val="0"/>
          <w:numId w:val="8"/>
        </w:numPr>
      </w:pPr>
      <w:r>
        <w:lastRenderedPageBreak/>
        <w:t>Vybarvi geometrické tvary dle zadání.</w:t>
      </w:r>
    </w:p>
    <w:p w:rsidR="00054A53" w:rsidRDefault="00054A53" w:rsidP="00054A53">
      <w:pPr>
        <w:ind w:left="360"/>
      </w:pPr>
    </w:p>
    <w:p w:rsidR="00054A53" w:rsidRDefault="00054A53" w:rsidP="00054A53">
      <w:pPr>
        <w:ind w:left="360"/>
      </w:pPr>
      <w:r>
        <w:rPr>
          <w:noProof/>
          <w:lang w:eastAsia="cs-CZ"/>
        </w:rPr>
        <w:drawing>
          <wp:inline distT="0" distB="0" distL="0" distR="0" wp14:anchorId="2A8F8A11" wp14:editId="5FB0714F">
            <wp:extent cx="8140065" cy="6105049"/>
            <wp:effectExtent l="7938" t="0" r="2222" b="2223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A80DAC-45FB-4FC0-86B9-A0FAA91FD09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1779" cy="61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53" w:rsidRDefault="00054A53" w:rsidP="00054A53">
      <w:pPr>
        <w:pStyle w:val="Odstavecseseznamem"/>
        <w:numPr>
          <w:ilvl w:val="0"/>
          <w:numId w:val="8"/>
        </w:numPr>
      </w:pPr>
      <w:r>
        <w:lastRenderedPageBreak/>
        <w:t>Splň jednotlivé úkoly dle zadání.</w:t>
      </w:r>
      <w:r>
        <w:br/>
      </w:r>
    </w:p>
    <w:p w:rsidR="00054A53" w:rsidRDefault="00054A53" w:rsidP="00054A53">
      <w:pPr>
        <w:pStyle w:val="Odstavecseseznamem"/>
        <w:numPr>
          <w:ilvl w:val="0"/>
          <w:numId w:val="10"/>
        </w:numPr>
      </w:pPr>
      <w:r>
        <w:t>Napiš číselnou řadu od 0 do 8</w:t>
      </w:r>
    </w:p>
    <w:p w:rsidR="00054A53" w:rsidRDefault="00054A53" w:rsidP="00054A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829</wp:posOffset>
                </wp:positionH>
                <wp:positionV relativeFrom="paragraph">
                  <wp:posOffset>694690</wp:posOffset>
                </wp:positionV>
                <wp:extent cx="4391025" cy="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62972" id="Přímá spojnice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54.7pt" to="368.6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054A53" w:rsidRPr="00054A53" w:rsidRDefault="00054A53" w:rsidP="00054A53"/>
    <w:p w:rsidR="00054A53" w:rsidRPr="00054A53" w:rsidRDefault="00054A53" w:rsidP="00054A53"/>
    <w:p w:rsidR="00054A53" w:rsidRPr="00054A53" w:rsidRDefault="00054A53" w:rsidP="00054A53"/>
    <w:p w:rsidR="00054A53" w:rsidRDefault="00054A53" w:rsidP="00054A53"/>
    <w:p w:rsidR="00054A53" w:rsidRDefault="00054A53" w:rsidP="00054A53">
      <w:pPr>
        <w:pStyle w:val="Odstavecseseznamem"/>
        <w:numPr>
          <w:ilvl w:val="0"/>
          <w:numId w:val="10"/>
        </w:numPr>
      </w:pPr>
      <w:r>
        <w:t>Napiš číselnou řadu od 8 do 0</w:t>
      </w:r>
    </w:p>
    <w:p w:rsidR="00054A53" w:rsidRDefault="00054A53" w:rsidP="00054A53"/>
    <w:p w:rsidR="002662E4" w:rsidRDefault="002662E4" w:rsidP="00054A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354</wp:posOffset>
                </wp:positionH>
                <wp:positionV relativeFrom="paragraph">
                  <wp:posOffset>381000</wp:posOffset>
                </wp:positionV>
                <wp:extent cx="4391025" cy="9525"/>
                <wp:effectExtent l="0" t="0" r="28575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E5F6" id="Přímá spojnice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0pt" to="369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662E4" w:rsidRDefault="002662E4" w:rsidP="002662E4"/>
    <w:p w:rsidR="00054A53" w:rsidRDefault="00054A53" w:rsidP="002662E4"/>
    <w:p w:rsidR="002662E4" w:rsidRDefault="002662E4" w:rsidP="002662E4">
      <w:pPr>
        <w:pStyle w:val="Odstavecseseznamem"/>
        <w:numPr>
          <w:ilvl w:val="0"/>
          <w:numId w:val="10"/>
        </w:numPr>
      </w:pPr>
      <w:r>
        <w:t>Opiš číslice</w:t>
      </w:r>
    </w:p>
    <w:p w:rsidR="002662E4" w:rsidRDefault="002662E4" w:rsidP="002662E4">
      <w:pPr>
        <w:ind w:left="360"/>
      </w:pPr>
    </w:p>
    <w:p w:rsidR="002662E4" w:rsidRDefault="002662E4" w:rsidP="002662E4">
      <w:pPr>
        <w:ind w:left="360"/>
        <w:rPr>
          <w:sz w:val="96"/>
        </w:rPr>
      </w:pPr>
      <w:r w:rsidRPr="002662E4">
        <w:rPr>
          <w:sz w:val="96"/>
        </w:rPr>
        <w:t xml:space="preserve">5 </w:t>
      </w:r>
      <w:r>
        <w:rPr>
          <w:sz w:val="96"/>
        </w:rPr>
        <w:t xml:space="preserve"> </w:t>
      </w:r>
      <w:r w:rsidRPr="002662E4">
        <w:rPr>
          <w:sz w:val="96"/>
        </w:rPr>
        <w:t xml:space="preserve">3 </w:t>
      </w:r>
      <w:r>
        <w:rPr>
          <w:sz w:val="96"/>
        </w:rPr>
        <w:t xml:space="preserve"> </w:t>
      </w:r>
      <w:r w:rsidRPr="002662E4">
        <w:rPr>
          <w:sz w:val="96"/>
        </w:rPr>
        <w:t>7</w:t>
      </w:r>
      <w:r>
        <w:rPr>
          <w:sz w:val="96"/>
        </w:rPr>
        <w:t xml:space="preserve"> </w:t>
      </w:r>
      <w:r w:rsidRPr="002662E4">
        <w:rPr>
          <w:sz w:val="96"/>
        </w:rPr>
        <w:t xml:space="preserve"> 2 </w:t>
      </w:r>
      <w:r>
        <w:rPr>
          <w:sz w:val="96"/>
        </w:rPr>
        <w:t xml:space="preserve"> </w:t>
      </w:r>
      <w:r w:rsidRPr="002662E4">
        <w:rPr>
          <w:sz w:val="96"/>
        </w:rPr>
        <w:t xml:space="preserve">1 </w:t>
      </w:r>
      <w:r>
        <w:rPr>
          <w:sz w:val="96"/>
        </w:rPr>
        <w:t xml:space="preserve"> </w:t>
      </w:r>
      <w:r w:rsidRPr="002662E4">
        <w:rPr>
          <w:sz w:val="96"/>
        </w:rPr>
        <w:t>0</w:t>
      </w:r>
      <w:r>
        <w:rPr>
          <w:sz w:val="96"/>
        </w:rPr>
        <w:t xml:space="preserve"> </w:t>
      </w:r>
      <w:r w:rsidRPr="002662E4">
        <w:rPr>
          <w:sz w:val="96"/>
        </w:rPr>
        <w:t xml:space="preserve"> 8 </w:t>
      </w:r>
    </w:p>
    <w:p w:rsidR="002662E4" w:rsidRDefault="002662E4" w:rsidP="002662E4">
      <w:pPr>
        <w:ind w:left="360"/>
        <w:rPr>
          <w:sz w:val="96"/>
        </w:rPr>
      </w:pPr>
      <w:r>
        <w:rPr>
          <w:noProof/>
          <w:sz w:val="9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79</wp:posOffset>
                </wp:positionH>
                <wp:positionV relativeFrom="paragraph">
                  <wp:posOffset>1067435</wp:posOffset>
                </wp:positionV>
                <wp:extent cx="3971925" cy="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47814" id="Přímá spojnice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84.05pt" to="334.1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2662E4" w:rsidRDefault="002662E4" w:rsidP="002662E4">
      <w:pPr>
        <w:tabs>
          <w:tab w:val="left" w:pos="6915"/>
        </w:tabs>
        <w:rPr>
          <w:sz w:val="96"/>
        </w:rPr>
      </w:pPr>
      <w:r>
        <w:rPr>
          <w:sz w:val="96"/>
        </w:rPr>
        <w:tab/>
      </w:r>
    </w:p>
    <w:p w:rsidR="002662E4" w:rsidRDefault="002662E4" w:rsidP="002662E4">
      <w:pPr>
        <w:pStyle w:val="Odstavecseseznamem"/>
        <w:numPr>
          <w:ilvl w:val="0"/>
          <w:numId w:val="10"/>
        </w:numPr>
        <w:tabs>
          <w:tab w:val="left" w:pos="6915"/>
        </w:tabs>
      </w:pPr>
      <w:r>
        <w:t xml:space="preserve">Vypočítej 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3+</w:t>
      </w:r>
      <w:bookmarkStart w:id="0" w:name="_GoBack"/>
      <w:bookmarkEnd w:id="0"/>
      <w:r w:rsidRPr="002662E4">
        <w:rPr>
          <w:sz w:val="72"/>
        </w:rPr>
        <w:t>2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4+2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lastRenderedPageBreak/>
        <w:t>2+5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1+3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3-2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5-3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7-4=</w:t>
      </w:r>
    </w:p>
    <w:p w:rsidR="002662E4" w:rsidRPr="002662E4" w:rsidRDefault="002662E4" w:rsidP="002662E4">
      <w:pPr>
        <w:tabs>
          <w:tab w:val="left" w:pos="6915"/>
        </w:tabs>
        <w:rPr>
          <w:sz w:val="72"/>
        </w:rPr>
      </w:pPr>
      <w:r w:rsidRPr="002662E4">
        <w:rPr>
          <w:sz w:val="72"/>
        </w:rPr>
        <w:t>8-2=</w:t>
      </w:r>
    </w:p>
    <w:p w:rsidR="002662E4" w:rsidRPr="002662E4" w:rsidRDefault="002662E4" w:rsidP="002662E4">
      <w:pPr>
        <w:tabs>
          <w:tab w:val="left" w:pos="6915"/>
        </w:tabs>
      </w:pPr>
    </w:p>
    <w:sectPr w:rsidR="002662E4" w:rsidRPr="0026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0C4"/>
    <w:multiLevelType w:val="hybridMultilevel"/>
    <w:tmpl w:val="25EC5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453"/>
    <w:multiLevelType w:val="hybridMultilevel"/>
    <w:tmpl w:val="4304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A89"/>
    <w:multiLevelType w:val="hybridMultilevel"/>
    <w:tmpl w:val="E5B0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3C1"/>
    <w:multiLevelType w:val="hybridMultilevel"/>
    <w:tmpl w:val="E5B0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0122"/>
    <w:multiLevelType w:val="hybridMultilevel"/>
    <w:tmpl w:val="A3347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37DDC"/>
    <w:multiLevelType w:val="hybridMultilevel"/>
    <w:tmpl w:val="CD4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3429B"/>
    <w:multiLevelType w:val="hybridMultilevel"/>
    <w:tmpl w:val="43045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116"/>
    <w:multiLevelType w:val="hybridMultilevel"/>
    <w:tmpl w:val="E5B03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02EF"/>
    <w:multiLevelType w:val="hybridMultilevel"/>
    <w:tmpl w:val="A9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74003"/>
    <w:multiLevelType w:val="hybridMultilevel"/>
    <w:tmpl w:val="AFA6E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6A"/>
    <w:rsid w:val="00054A53"/>
    <w:rsid w:val="002662E4"/>
    <w:rsid w:val="00357047"/>
    <w:rsid w:val="008A6F6A"/>
    <w:rsid w:val="00B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FF5CA-E96C-4E53-8C16-47A1B690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7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B672-6DA3-41D7-BE6E-2D87C6B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atovcová</dc:creator>
  <cp:keywords/>
  <dc:description/>
  <cp:lastModifiedBy>Barbora Batovcová</cp:lastModifiedBy>
  <cp:revision>1</cp:revision>
  <dcterms:created xsi:type="dcterms:W3CDTF">2020-03-13T09:57:00Z</dcterms:created>
  <dcterms:modified xsi:type="dcterms:W3CDTF">2020-03-13T10:32:00Z</dcterms:modified>
</cp:coreProperties>
</file>